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0A" w:rsidRDefault="0049600A" w:rsidP="00496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39F" w:rsidRPr="0049600A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00A">
        <w:rPr>
          <w:rFonts w:ascii="Times New Roman" w:hAnsi="Times New Roman" w:cs="Times New Roman"/>
          <w:sz w:val="24"/>
          <w:szCs w:val="24"/>
        </w:rPr>
        <w:t>Утверждаю</w:t>
      </w:r>
    </w:p>
    <w:p w:rsidR="00AB1830" w:rsidRPr="0049600A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00A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AB1830" w:rsidRPr="0049600A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00A">
        <w:rPr>
          <w:rFonts w:ascii="Times New Roman" w:hAnsi="Times New Roman" w:cs="Times New Roman"/>
          <w:sz w:val="24"/>
          <w:szCs w:val="24"/>
        </w:rPr>
        <w:t>муниципального органа</w:t>
      </w:r>
    </w:p>
    <w:p w:rsidR="00AB1830" w:rsidRPr="0049600A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00A">
        <w:rPr>
          <w:rFonts w:ascii="Times New Roman" w:hAnsi="Times New Roman" w:cs="Times New Roman"/>
          <w:sz w:val="24"/>
          <w:szCs w:val="24"/>
        </w:rPr>
        <w:t xml:space="preserve"> управления образованием</w:t>
      </w:r>
    </w:p>
    <w:p w:rsidR="00AB1830" w:rsidRPr="0049600A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00A">
        <w:rPr>
          <w:rFonts w:ascii="Times New Roman" w:hAnsi="Times New Roman" w:cs="Times New Roman"/>
          <w:sz w:val="24"/>
          <w:szCs w:val="24"/>
        </w:rPr>
        <w:t>___________________ФИО</w:t>
      </w:r>
    </w:p>
    <w:p w:rsidR="00AB1830" w:rsidRPr="0049600A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00A">
        <w:rPr>
          <w:rFonts w:ascii="Times New Roman" w:hAnsi="Times New Roman" w:cs="Times New Roman"/>
          <w:sz w:val="24"/>
          <w:szCs w:val="24"/>
        </w:rPr>
        <w:t xml:space="preserve">   «_____»_________2020</w:t>
      </w:r>
    </w:p>
    <w:p w:rsidR="00AB1830" w:rsidRPr="0049600A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0A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</w:p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0A">
        <w:rPr>
          <w:rFonts w:ascii="Times New Roman" w:hAnsi="Times New Roman" w:cs="Times New Roman"/>
          <w:b/>
          <w:sz w:val="24"/>
          <w:szCs w:val="24"/>
        </w:rPr>
        <w:t xml:space="preserve">организации работ на 2020-2021 годы </w:t>
      </w:r>
    </w:p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0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73ECF" w:rsidRPr="0049600A">
        <w:rPr>
          <w:rFonts w:ascii="Times New Roman" w:hAnsi="Times New Roman" w:cs="Times New Roman"/>
          <w:b/>
          <w:sz w:val="24"/>
          <w:szCs w:val="24"/>
        </w:rPr>
        <w:t xml:space="preserve">реализации федерального закона от 31.07.2020 года № 304 </w:t>
      </w:r>
      <w:r w:rsidR="00073ECF" w:rsidRPr="0049600A">
        <w:rPr>
          <w:rFonts w:ascii="Times New Roman" w:eastAsia="Calibri" w:hAnsi="Times New Roman" w:cs="Times New Roman"/>
          <w:b/>
          <w:sz w:val="24"/>
          <w:szCs w:val="24"/>
        </w:rPr>
        <w:t>«О внесении изменений в Федеральный закон «Об образовании в Российской Федерации» по вопросам воспитания обучающихся»</w:t>
      </w:r>
      <w:r w:rsidR="002327C7" w:rsidRPr="004960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27C7" w:rsidRPr="0049600A">
        <w:rPr>
          <w:rFonts w:ascii="Times New Roman" w:eastAsia="Calibri" w:hAnsi="Times New Roman" w:cs="Times New Roman"/>
          <w:i/>
          <w:sz w:val="24"/>
          <w:szCs w:val="24"/>
        </w:rPr>
        <w:t>(далее – ФЗ № 304</w:t>
      </w:r>
      <w:r w:rsidR="002327C7" w:rsidRPr="0049600A">
        <w:rPr>
          <w:rFonts w:ascii="Times New Roman" w:eastAsia="Calibri" w:hAnsi="Times New Roman" w:cs="Times New Roman"/>
          <w:sz w:val="24"/>
          <w:szCs w:val="24"/>
        </w:rPr>
        <w:t>)</w:t>
      </w:r>
      <w:r w:rsidR="00073ECF" w:rsidRPr="004960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9600A">
        <w:rPr>
          <w:rFonts w:ascii="Times New Roman" w:hAnsi="Times New Roman" w:cs="Times New Roman"/>
          <w:b/>
          <w:sz w:val="24"/>
          <w:szCs w:val="24"/>
        </w:rPr>
        <w:t>разработке рабочих программ воспитания</w:t>
      </w:r>
    </w:p>
    <w:p w:rsidR="00AB1830" w:rsidRPr="0049600A" w:rsidRDefault="00AB1830" w:rsidP="006535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600A">
        <w:rPr>
          <w:rFonts w:ascii="Times New Roman" w:hAnsi="Times New Roman" w:cs="Times New Roman"/>
          <w:b/>
          <w:sz w:val="24"/>
          <w:szCs w:val="24"/>
        </w:rPr>
        <w:t xml:space="preserve"> в образовательных организациях </w:t>
      </w:r>
      <w:proofErr w:type="spellStart"/>
      <w:r w:rsidR="00653553" w:rsidRPr="00653553">
        <w:rPr>
          <w:rFonts w:ascii="Times New Roman" w:hAnsi="Times New Roman" w:cs="Times New Roman"/>
          <w:b/>
          <w:sz w:val="24"/>
          <w:szCs w:val="24"/>
        </w:rPr>
        <w:t>Лихославльского</w:t>
      </w:r>
      <w:proofErr w:type="spellEnd"/>
      <w:r w:rsidR="00653553" w:rsidRPr="0065355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50"/>
        <w:gridCol w:w="5016"/>
        <w:gridCol w:w="2830"/>
        <w:gridCol w:w="1666"/>
        <w:gridCol w:w="4424"/>
      </w:tblGrid>
      <w:tr w:rsidR="002327C7" w:rsidRPr="0049600A" w:rsidTr="002E390F">
        <w:tc>
          <w:tcPr>
            <w:tcW w:w="850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16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0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 и соисполнители</w:t>
            </w:r>
          </w:p>
        </w:tc>
        <w:tc>
          <w:tcPr>
            <w:tcW w:w="1666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424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073ECF" w:rsidRPr="0049600A" w:rsidTr="00997DF4">
        <w:tc>
          <w:tcPr>
            <w:tcW w:w="14786" w:type="dxa"/>
            <w:gridSpan w:val="5"/>
          </w:tcPr>
          <w:p w:rsidR="002327C7" w:rsidRPr="0049600A" w:rsidRDefault="002327C7" w:rsidP="002327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ханизмы реализации ФЗ № 304</w:t>
            </w:r>
          </w:p>
          <w:p w:rsidR="00073ECF" w:rsidRPr="0049600A" w:rsidRDefault="002327C7" w:rsidP="002327C7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и организационное обеспечение разработки рабочих программ воспитания</w:t>
            </w:r>
          </w:p>
        </w:tc>
      </w:tr>
      <w:tr w:rsidR="002327C7" w:rsidRPr="0049600A" w:rsidTr="002E390F">
        <w:tc>
          <w:tcPr>
            <w:tcW w:w="850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6" w:type="dxa"/>
          </w:tcPr>
          <w:p w:rsidR="00AB1830" w:rsidRPr="0049600A" w:rsidRDefault="00073ECF" w:rsidP="0023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</w:t>
            </w:r>
            <w:r w:rsidR="00AB1830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</w:t>
            </w:r>
            <w:r w:rsidR="00A52F6A">
              <w:rPr>
                <w:rFonts w:ascii="Times New Roman" w:hAnsi="Times New Roman" w:cs="Times New Roman"/>
                <w:sz w:val="24"/>
                <w:szCs w:val="24"/>
              </w:rPr>
              <w:t>уппы по реализации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0" w:rsidRPr="0049600A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41D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>организации работ на 2020-2021 годы по реализации ФЗ № 304</w:t>
            </w:r>
            <w:r w:rsidR="002327C7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е рабочих программ воспитания в образовательных организациях</w:t>
            </w:r>
          </w:p>
        </w:tc>
        <w:tc>
          <w:tcPr>
            <w:tcW w:w="2830" w:type="dxa"/>
          </w:tcPr>
          <w:p w:rsidR="00AB1830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>уководитель муниципального органа управления образованием</w:t>
            </w:r>
          </w:p>
        </w:tc>
        <w:tc>
          <w:tcPr>
            <w:tcW w:w="1666" w:type="dxa"/>
          </w:tcPr>
          <w:p w:rsidR="002E390F" w:rsidRPr="0049600A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E390F" w:rsidRPr="0049600A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</w:p>
          <w:p w:rsidR="002E390F" w:rsidRPr="0049600A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B1830" w:rsidRPr="0049600A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24" w:type="dxa"/>
          </w:tcPr>
          <w:p w:rsidR="00073ECF" w:rsidRPr="0049600A" w:rsidRDefault="00073ECF" w:rsidP="000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риказ о создании муниципальной рабочей группы по разработке и реализации дорожной карты</w:t>
            </w:r>
          </w:p>
          <w:p w:rsidR="00AB1830" w:rsidRPr="0049600A" w:rsidRDefault="00073ECF" w:rsidP="00073E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Утвержденный приказом план заседаний муниципальной рабочей группы по разработке и реализации дорожной карты</w:t>
            </w:r>
          </w:p>
        </w:tc>
      </w:tr>
      <w:tr w:rsidR="00346199" w:rsidRPr="0049600A" w:rsidTr="002E390F">
        <w:tc>
          <w:tcPr>
            <w:tcW w:w="850" w:type="dxa"/>
          </w:tcPr>
          <w:p w:rsidR="0046282C" w:rsidRPr="0049600A" w:rsidRDefault="0046282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6" w:type="dxa"/>
          </w:tcPr>
          <w:p w:rsidR="0046282C" w:rsidRPr="0049600A" w:rsidRDefault="0046282C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46199" w:rsidRPr="0049600A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 на 2020-2021 годы по </w:t>
            </w:r>
            <w:r w:rsidR="00346199" w:rsidRPr="0049600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46199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З № 304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е рабочих программ воспитания</w:t>
            </w:r>
          </w:p>
          <w:p w:rsidR="0046282C" w:rsidRPr="0049600A" w:rsidRDefault="0046282C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</w:t>
            </w:r>
          </w:p>
        </w:tc>
        <w:tc>
          <w:tcPr>
            <w:tcW w:w="2830" w:type="dxa"/>
          </w:tcPr>
          <w:p w:rsidR="0046282C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6199" w:rsidRPr="0049600A">
              <w:rPr>
                <w:rFonts w:ascii="Times New Roman" w:hAnsi="Times New Roman" w:cs="Times New Roman"/>
                <w:sz w:val="24"/>
                <w:szCs w:val="24"/>
              </w:rPr>
              <w:t>уководитель муниципального органа управления образованием</w:t>
            </w:r>
          </w:p>
        </w:tc>
        <w:tc>
          <w:tcPr>
            <w:tcW w:w="1666" w:type="dxa"/>
          </w:tcPr>
          <w:p w:rsidR="00A52F6A" w:rsidRDefault="00A52F6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52F6A" w:rsidRDefault="00A52F6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-</w:t>
            </w:r>
          </w:p>
          <w:p w:rsidR="002E390F" w:rsidRPr="0049600A" w:rsidRDefault="003461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6282C" w:rsidRPr="0049600A" w:rsidRDefault="003461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46282C" w:rsidRPr="0049600A" w:rsidRDefault="00346199" w:rsidP="000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дорожной карты организации работ на 2020-2021 годы по реализации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З № 304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рабочих программ </w:t>
            </w:r>
            <w:proofErr w:type="spellStart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воспитанияв</w:t>
            </w:r>
            <w:proofErr w:type="spellEnd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27C7" w:rsidRPr="0049600A" w:rsidTr="002E390F">
        <w:tc>
          <w:tcPr>
            <w:tcW w:w="850" w:type="dxa"/>
          </w:tcPr>
          <w:p w:rsidR="00AB1830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B1830" w:rsidRPr="0049600A" w:rsidRDefault="00251751" w:rsidP="004628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ординатора 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ординаторов) для сопровождени</w:t>
            </w:r>
            <w:r w:rsidR="0046282C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я работы муниципальных  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по разработке ра</w:t>
            </w:r>
            <w:r w:rsidR="0046282C" w:rsidRPr="0049600A">
              <w:rPr>
                <w:rFonts w:ascii="Times New Roman" w:hAnsi="Times New Roman" w:cs="Times New Roman"/>
                <w:sz w:val="24"/>
                <w:szCs w:val="24"/>
              </w:rPr>
              <w:t>бочей программы воспитания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го плана воспитательной работы</w:t>
            </w:r>
            <w:r w:rsidR="00A52F6A">
              <w:rPr>
                <w:rFonts w:ascii="Times New Roman" w:hAnsi="Times New Roman" w:cs="Times New Roman"/>
                <w:sz w:val="24"/>
                <w:szCs w:val="24"/>
              </w:rPr>
              <w:t>, организации взаимодействия с региональным координатором</w:t>
            </w:r>
          </w:p>
        </w:tc>
        <w:tc>
          <w:tcPr>
            <w:tcW w:w="2830" w:type="dxa"/>
          </w:tcPr>
          <w:p w:rsidR="00AB1830" w:rsidRPr="0049600A" w:rsidRDefault="00140A99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ргана управления образованием</w:t>
            </w:r>
          </w:p>
        </w:tc>
        <w:tc>
          <w:tcPr>
            <w:tcW w:w="1666" w:type="dxa"/>
          </w:tcPr>
          <w:p w:rsidR="002E390F" w:rsidRPr="0049600A" w:rsidRDefault="002E390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2E390F" w:rsidRPr="0049600A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20 – январь</w:t>
            </w:r>
          </w:p>
          <w:p w:rsidR="00AB1830" w:rsidRPr="0049600A" w:rsidRDefault="00073ECF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424" w:type="dxa"/>
          </w:tcPr>
          <w:p w:rsidR="00AB1830" w:rsidRPr="0049600A" w:rsidRDefault="0046282C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 назначении муниципального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а (координаторов) для сопровождения работы муниципальных  образовательных организаций по разработке рабочей программы воспитания и календарного плана воспитательной работы, взаимодействия с региональным координатором</w:t>
            </w:r>
          </w:p>
        </w:tc>
      </w:tr>
      <w:tr w:rsidR="00140A99" w:rsidRPr="0049600A" w:rsidTr="002E390F">
        <w:tc>
          <w:tcPr>
            <w:tcW w:w="850" w:type="dxa"/>
          </w:tcPr>
          <w:p w:rsidR="00140A99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16" w:type="dxa"/>
          </w:tcPr>
          <w:p w:rsidR="00140A99" w:rsidRPr="0049600A" w:rsidRDefault="00140A99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зация и проведение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для муниципальной рабочей группы по разработке дорожной карты по организации работ на 2020-2021 годы по реализации ФЗ № 304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е рабочих программ воспитания в образовательных организациях</w:t>
            </w:r>
          </w:p>
        </w:tc>
        <w:tc>
          <w:tcPr>
            <w:tcW w:w="2830" w:type="dxa"/>
          </w:tcPr>
          <w:p w:rsidR="00140A99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1666" w:type="dxa"/>
          </w:tcPr>
          <w:p w:rsidR="00031A2A" w:rsidRPr="0049600A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40A99" w:rsidRPr="0049600A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40A99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1A2A" w:rsidRPr="0049600A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140A99" w:rsidRPr="0049600A" w:rsidRDefault="00031A2A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роектирование цикла семинаров, совещаний, презентационных мероприятий.</w:t>
            </w:r>
          </w:p>
        </w:tc>
      </w:tr>
      <w:tr w:rsidR="00251751" w:rsidRPr="0049600A" w:rsidTr="002E390F">
        <w:tc>
          <w:tcPr>
            <w:tcW w:w="850" w:type="dxa"/>
          </w:tcPr>
          <w:p w:rsidR="00251751" w:rsidRPr="0049600A" w:rsidRDefault="00140A9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49600A" w:rsidRDefault="00031A2A" w:rsidP="00AE1F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D313A3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униципального органа управления образованием постоянно действующего специального раздела «Реализация ФЗ № 304 по вопросам воспитания обучающихся» </w:t>
            </w:r>
            <w:r w:rsidR="00251751" w:rsidRPr="0049600A">
              <w:rPr>
                <w:rFonts w:ascii="Times New Roman" w:hAnsi="Times New Roman" w:cs="Times New Roman"/>
                <w:i/>
                <w:sz w:val="24"/>
                <w:szCs w:val="24"/>
              </w:rPr>
              <w:t>(возможны иные варианты, например:</w:t>
            </w:r>
            <w:proofErr w:type="gramEnd"/>
            <w:r w:rsidR="00251751" w:rsidRPr="00496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актики формирования воспитательного пространства и организации воспитательной деятельности в ___________(город, район</w:t>
            </w:r>
            <w:proofErr w:type="gramStart"/>
            <w:r w:rsidR="00251751" w:rsidRPr="004960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251751" w:rsidRPr="00496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251751" w:rsidRPr="0049600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 w:rsidR="00251751" w:rsidRPr="0049600A">
              <w:rPr>
                <w:rFonts w:ascii="Times New Roman" w:hAnsi="Times New Roman" w:cs="Times New Roman"/>
                <w:i/>
                <w:sz w:val="24"/>
                <w:szCs w:val="24"/>
              </w:rPr>
              <w:t>униципальный округ) и т.д.</w:t>
            </w:r>
          </w:p>
          <w:p w:rsidR="00031A2A" w:rsidRPr="0049600A" w:rsidRDefault="00031A2A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еспечение содержательного наполнения данного раздела сайта</w:t>
            </w:r>
          </w:p>
        </w:tc>
        <w:tc>
          <w:tcPr>
            <w:tcW w:w="2830" w:type="dxa"/>
          </w:tcPr>
          <w:p w:rsidR="00251751" w:rsidRPr="0049600A" w:rsidRDefault="00251751" w:rsidP="00AE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1666" w:type="dxa"/>
          </w:tcPr>
          <w:p w:rsidR="002E390F" w:rsidRPr="0049600A" w:rsidRDefault="00251751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E390F" w:rsidRPr="0049600A" w:rsidRDefault="00251751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</w:p>
          <w:p w:rsidR="002E390F" w:rsidRPr="0049600A" w:rsidRDefault="00251751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251751" w:rsidRPr="0049600A" w:rsidRDefault="00251751" w:rsidP="00AE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51751" w:rsidRPr="0049600A" w:rsidRDefault="00251751" w:rsidP="00251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На сайте муниципального органа управления образованием создан постоянно действующий специальный раздел по вопросам реализации в муниципалитете ФЗ № 304 по вопросам воспитания обучающихся</w:t>
            </w:r>
          </w:p>
        </w:tc>
      </w:tr>
      <w:tr w:rsidR="002E390F" w:rsidRPr="0049600A" w:rsidTr="002E390F">
        <w:tc>
          <w:tcPr>
            <w:tcW w:w="850" w:type="dxa"/>
          </w:tcPr>
          <w:p w:rsidR="002E390F" w:rsidRPr="0049600A" w:rsidRDefault="00140A9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16" w:type="dxa"/>
          </w:tcPr>
          <w:p w:rsidR="002E390F" w:rsidRPr="0049600A" w:rsidRDefault="002E390F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бор данных из образовательных организаций о координаторах реализации ФЗ №304</w:t>
            </w:r>
          </w:p>
        </w:tc>
        <w:tc>
          <w:tcPr>
            <w:tcW w:w="2830" w:type="dxa"/>
          </w:tcPr>
          <w:p w:rsidR="002E390F" w:rsidRPr="0049600A" w:rsidRDefault="002E390F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ем,</w:t>
            </w:r>
          </w:p>
          <w:p w:rsidR="002E390F" w:rsidRPr="0049600A" w:rsidRDefault="002E390F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66" w:type="dxa"/>
          </w:tcPr>
          <w:p w:rsidR="002E390F" w:rsidRPr="0049600A" w:rsidRDefault="002E390F" w:rsidP="00FB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январь, февраль </w:t>
            </w:r>
          </w:p>
          <w:p w:rsidR="002E390F" w:rsidRPr="0049600A" w:rsidRDefault="002E390F" w:rsidP="00FB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E390F" w:rsidRPr="0049600A" w:rsidRDefault="002E390F" w:rsidP="0025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Наличие данных о координаторах реализации ФЗ №304:</w:t>
            </w:r>
          </w:p>
          <w:p w:rsidR="002E390F" w:rsidRPr="0049600A" w:rsidRDefault="002E390F" w:rsidP="0025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- из </w:t>
            </w:r>
            <w:proofErr w:type="spellStart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________________общеобразовательных</w:t>
            </w:r>
            <w:proofErr w:type="spellEnd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;</w:t>
            </w:r>
          </w:p>
          <w:p w:rsidR="002E390F" w:rsidRPr="0049600A" w:rsidRDefault="002E390F" w:rsidP="0025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-из </w:t>
            </w:r>
            <w:proofErr w:type="spellStart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_______________дошкольных</w:t>
            </w:r>
            <w:proofErr w:type="spellEnd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;</w:t>
            </w:r>
          </w:p>
          <w:p w:rsidR="002E390F" w:rsidRPr="0049600A" w:rsidRDefault="002E390F" w:rsidP="0025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-из </w:t>
            </w:r>
            <w:proofErr w:type="spellStart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______________учреждений</w:t>
            </w:r>
            <w:proofErr w:type="spellEnd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</w:tr>
      <w:tr w:rsidR="002327C7" w:rsidRPr="0049600A" w:rsidTr="002E390F">
        <w:tc>
          <w:tcPr>
            <w:tcW w:w="850" w:type="dxa"/>
          </w:tcPr>
          <w:p w:rsidR="00251751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49600A" w:rsidRDefault="00251751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140A99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образовательной организации муниципальной системы образования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ой рабочей группы по разработке программы воспитания и календарного плана воспитательной работы</w:t>
            </w:r>
          </w:p>
        </w:tc>
        <w:tc>
          <w:tcPr>
            <w:tcW w:w="2830" w:type="dxa"/>
          </w:tcPr>
          <w:p w:rsidR="001141B9" w:rsidRPr="0049600A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B824B9" w:rsidRPr="0049600A" w:rsidRDefault="0025175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униципальный орган</w:t>
            </w:r>
            <w:r w:rsidR="001141B9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ем</w:t>
            </w:r>
          </w:p>
          <w:p w:rsidR="00251751" w:rsidRPr="0049600A" w:rsidRDefault="00251751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51751" w:rsidRPr="0049600A" w:rsidRDefault="00251751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ктябрь 2020 – январь 2021</w:t>
            </w:r>
          </w:p>
        </w:tc>
        <w:tc>
          <w:tcPr>
            <w:tcW w:w="4424" w:type="dxa"/>
          </w:tcPr>
          <w:p w:rsidR="00251751" w:rsidRPr="0049600A" w:rsidRDefault="00251751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риказы руководител</w:t>
            </w:r>
            <w:r w:rsidR="00FB07F4" w:rsidRPr="004960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й образовательных организаций «О создании профессионально-общественной рабочей группы по разработке программы воспитания и календарного плана воспитательной работы»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16" w:type="dxa"/>
          </w:tcPr>
          <w:p w:rsidR="001141B9" w:rsidRPr="0049600A" w:rsidRDefault="001141B9" w:rsidP="00140A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140A99" w:rsidRPr="0049600A">
              <w:rPr>
                <w:rFonts w:ascii="Times New Roman" w:hAnsi="Times New Roman" w:cs="Times New Roman"/>
                <w:sz w:val="24"/>
                <w:szCs w:val="24"/>
              </w:rPr>
              <w:t>на сайтах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постоянно действующего специального раздела «Реализация ФЗ № 304 по вопросам воспитания обучающихся» </w:t>
            </w:r>
            <w:r w:rsidRPr="0049600A">
              <w:rPr>
                <w:rFonts w:ascii="Times New Roman" w:hAnsi="Times New Roman" w:cs="Times New Roman"/>
                <w:i/>
                <w:sz w:val="24"/>
                <w:szCs w:val="24"/>
              </w:rPr>
              <w:t>(возможны иные варианты, например:</w:t>
            </w:r>
            <w:proofErr w:type="gramEnd"/>
            <w:r w:rsidRPr="00496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актики формирования воспитательного пространства и организации воспитательной деятельности в ___________(город, район</w:t>
            </w:r>
            <w:proofErr w:type="gramStart"/>
            <w:r w:rsidRPr="004960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496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9600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 w:rsidRPr="0049600A">
              <w:rPr>
                <w:rFonts w:ascii="Times New Roman" w:hAnsi="Times New Roman" w:cs="Times New Roman"/>
                <w:i/>
                <w:sz w:val="24"/>
                <w:szCs w:val="24"/>
              </w:rPr>
              <w:t>униципальный округ) и т.д.</w:t>
            </w:r>
          </w:p>
          <w:p w:rsidR="00140A99" w:rsidRPr="0049600A" w:rsidRDefault="00140A99" w:rsidP="00140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го наполнения и 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данного раздела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айтов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2830" w:type="dxa"/>
          </w:tcPr>
          <w:p w:rsidR="001141B9" w:rsidRPr="0049600A" w:rsidRDefault="001141B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1141B9" w:rsidRPr="0049600A" w:rsidRDefault="001141B9" w:rsidP="00AE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1666" w:type="dxa"/>
          </w:tcPr>
          <w:p w:rsidR="001141B9" w:rsidRPr="0049600A" w:rsidRDefault="001141B9" w:rsidP="00AE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ктябрь 2020 – январь 2021</w:t>
            </w:r>
          </w:p>
        </w:tc>
        <w:tc>
          <w:tcPr>
            <w:tcW w:w="4424" w:type="dxa"/>
          </w:tcPr>
          <w:p w:rsidR="001141B9" w:rsidRPr="0049600A" w:rsidRDefault="001141B9" w:rsidP="00AE1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На сайтах всех образовательных организаций муниципальной системы образования создан постоянно действующий специальный раздел по вопросам реализации ФЗ № 304 по вопросам воспитания обучающихся</w:t>
            </w:r>
          </w:p>
        </w:tc>
      </w:tr>
      <w:tr w:rsidR="001141B9" w:rsidRPr="0049600A" w:rsidTr="00245DB8">
        <w:tc>
          <w:tcPr>
            <w:tcW w:w="14786" w:type="dxa"/>
            <w:gridSpan w:val="5"/>
          </w:tcPr>
          <w:p w:rsidR="001141B9" w:rsidRPr="0049600A" w:rsidRDefault="001141B9" w:rsidP="002327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сопровождение процесса разработки и внедрения рабочих программ воспитания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16" w:type="dxa"/>
          </w:tcPr>
          <w:p w:rsidR="001141B9" w:rsidRPr="0049600A" w:rsidRDefault="001141B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, семинаров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в муниципальном</w:t>
            </w:r>
            <w:r w:rsidR="00031A2A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и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</w:t>
            </w:r>
            <w:r w:rsidR="00031A2A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>З №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4</w:t>
            </w:r>
            <w:r w:rsidR="00031A2A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рабочих программ воспитания, ежегодных календарных планов воспитательной работы</w:t>
            </w:r>
          </w:p>
        </w:tc>
        <w:tc>
          <w:tcPr>
            <w:tcW w:w="2830" w:type="dxa"/>
          </w:tcPr>
          <w:p w:rsidR="001141B9" w:rsidRPr="0049600A" w:rsidRDefault="001141B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1666" w:type="dxa"/>
          </w:tcPr>
          <w:p w:rsidR="001141B9" w:rsidRPr="0049600A" w:rsidRDefault="001141B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</w:t>
            </w:r>
          </w:p>
        </w:tc>
        <w:tc>
          <w:tcPr>
            <w:tcW w:w="4424" w:type="dxa"/>
          </w:tcPr>
          <w:p w:rsidR="001141B9" w:rsidRPr="0049600A" w:rsidRDefault="001141B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Письма в адрес руководителей образовательных организаций; программы 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>совещаний, семинаров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; информационно-аналитические материалы и презентации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16" w:type="dxa"/>
          </w:tcPr>
          <w:p w:rsidR="001141B9" w:rsidRPr="0049600A" w:rsidRDefault="001141B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Консультирование членов рабочих групп, координаторов по вопросам разработки и внедрения рабочих программ воспитания, ежегодных календарных планов воспитательной работы</w:t>
            </w:r>
          </w:p>
        </w:tc>
        <w:tc>
          <w:tcPr>
            <w:tcW w:w="2830" w:type="dxa"/>
          </w:tcPr>
          <w:p w:rsidR="001141B9" w:rsidRPr="0049600A" w:rsidRDefault="001141B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1666" w:type="dxa"/>
          </w:tcPr>
          <w:p w:rsidR="001141B9" w:rsidRPr="0049600A" w:rsidRDefault="001141B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4424" w:type="dxa"/>
          </w:tcPr>
          <w:p w:rsidR="001141B9" w:rsidRPr="0049600A" w:rsidRDefault="001141B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исьма в адрес руководителей образовательных организаций с перечнем рекомендаций и ответов на наиболее часто возникающие вопросы разработки и внедрения рабочих программ воспитания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ых календарных планов воспитательной работы</w:t>
            </w:r>
          </w:p>
        </w:tc>
      </w:tr>
      <w:tr w:rsidR="00140A99" w:rsidRPr="0049600A" w:rsidTr="002E390F">
        <w:tc>
          <w:tcPr>
            <w:tcW w:w="850" w:type="dxa"/>
          </w:tcPr>
          <w:p w:rsidR="00140A99" w:rsidRPr="0049600A" w:rsidRDefault="0049600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016" w:type="dxa"/>
          </w:tcPr>
          <w:p w:rsidR="00140A99" w:rsidRPr="0049600A" w:rsidRDefault="00140A9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ониторинг разработки рабочих программ воспитания</w:t>
            </w:r>
          </w:p>
        </w:tc>
        <w:tc>
          <w:tcPr>
            <w:tcW w:w="2830" w:type="dxa"/>
          </w:tcPr>
          <w:p w:rsidR="00140A99" w:rsidRPr="0049600A" w:rsidRDefault="00031A2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1666" w:type="dxa"/>
          </w:tcPr>
          <w:p w:rsidR="00031A2A" w:rsidRPr="0049600A" w:rsidRDefault="00031A2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140A99" w:rsidRPr="0049600A" w:rsidRDefault="00031A2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0 –</w:t>
            </w:r>
          </w:p>
          <w:p w:rsidR="00031A2A" w:rsidRPr="0049600A" w:rsidRDefault="00031A2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031A2A" w:rsidRPr="0049600A" w:rsidRDefault="00031A2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40A99" w:rsidRPr="0049600A" w:rsidRDefault="00140A9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Таблицы, аналитические записки по итогам проведения мониторинга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16" w:type="dxa"/>
          </w:tcPr>
          <w:p w:rsidR="001141B9" w:rsidRPr="0049600A" w:rsidRDefault="001141B9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ониторинг внедрения рабочих программ воспитания</w:t>
            </w:r>
          </w:p>
        </w:tc>
        <w:tc>
          <w:tcPr>
            <w:tcW w:w="2830" w:type="dxa"/>
          </w:tcPr>
          <w:p w:rsidR="001141B9" w:rsidRPr="0049600A" w:rsidRDefault="00031A2A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1666" w:type="dxa"/>
          </w:tcPr>
          <w:p w:rsidR="00031A2A" w:rsidRPr="0049600A" w:rsidRDefault="00031A2A" w:rsidP="0003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031A2A" w:rsidRPr="0049600A" w:rsidRDefault="00031A2A" w:rsidP="0003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0 –</w:t>
            </w:r>
          </w:p>
          <w:p w:rsidR="00031A2A" w:rsidRPr="0049600A" w:rsidRDefault="00031A2A" w:rsidP="0003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1141B9" w:rsidRPr="0049600A" w:rsidRDefault="00031A2A" w:rsidP="00031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141B9" w:rsidRPr="0049600A" w:rsidRDefault="00140A99" w:rsidP="001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Таблицы, аналитические записки по итогам проведения мониторинга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16" w:type="dxa"/>
          </w:tcPr>
          <w:p w:rsidR="001141B9" w:rsidRPr="0049600A" w:rsidRDefault="001141B9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Экспертно-презентационная сессия по представлению разработанных рабочих программ воспитания и календарных планов воспитательной работы</w:t>
            </w:r>
          </w:p>
        </w:tc>
        <w:tc>
          <w:tcPr>
            <w:tcW w:w="2830" w:type="dxa"/>
          </w:tcPr>
          <w:p w:rsidR="001141B9" w:rsidRPr="0049600A" w:rsidRDefault="00031A2A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1666" w:type="dxa"/>
          </w:tcPr>
          <w:p w:rsidR="001141B9" w:rsidRPr="0049600A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031A2A" w:rsidRPr="0049600A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январь-август</w:t>
            </w:r>
          </w:p>
          <w:p w:rsidR="00031A2A" w:rsidRPr="0049600A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лан проведения мероприятий по презентации разработанных рабочих программ воспитания, презентации,</w:t>
            </w:r>
          </w:p>
          <w:p w:rsidR="001141B9" w:rsidRPr="0049600A" w:rsidRDefault="001141B9" w:rsidP="00B8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рекомендации, пресс-релизы на сайтах муниципального органа управлении образованием, сайтах образовательных организаций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16" w:type="dxa"/>
          </w:tcPr>
          <w:p w:rsidR="001141B9" w:rsidRPr="0049600A" w:rsidRDefault="001141B9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сессия для оценки </w:t>
            </w:r>
            <w:proofErr w:type="gramStart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gramEnd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ой образовательными организациями работы по написанию рабочей программы воспитания и календарного плана воспитательной работы</w:t>
            </w:r>
          </w:p>
        </w:tc>
        <w:tc>
          <w:tcPr>
            <w:tcW w:w="2830" w:type="dxa"/>
          </w:tcPr>
          <w:p w:rsidR="001141B9" w:rsidRPr="0049600A" w:rsidRDefault="001141B9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ем,</w:t>
            </w:r>
          </w:p>
          <w:p w:rsidR="001141B9" w:rsidRPr="0049600A" w:rsidRDefault="001141B9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1141B9" w:rsidRPr="0049600A" w:rsidRDefault="001141B9" w:rsidP="00B82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эксперты </w:t>
            </w:r>
            <w:r w:rsidRPr="0049600A">
              <w:rPr>
                <w:rFonts w:ascii="Times New Roman" w:hAnsi="Times New Roman" w:cs="Times New Roman"/>
                <w:i/>
                <w:sz w:val="24"/>
                <w:szCs w:val="24"/>
              </w:rPr>
              <w:t>(по согласованию)</w:t>
            </w:r>
          </w:p>
        </w:tc>
        <w:tc>
          <w:tcPr>
            <w:tcW w:w="1666" w:type="dxa"/>
          </w:tcPr>
          <w:p w:rsidR="001141B9" w:rsidRPr="0049600A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1141B9" w:rsidRPr="0049600A" w:rsidRDefault="001141B9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лучших рабочих программ воспитания с целью тиражирования опыта их разработки. </w:t>
            </w:r>
          </w:p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банк лучших рабочих программ воспитания. </w:t>
            </w:r>
          </w:p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Экспертиза и размещение материалов на сайте</w:t>
            </w:r>
          </w:p>
        </w:tc>
      </w:tr>
      <w:tr w:rsidR="001141B9" w:rsidRPr="0049600A" w:rsidTr="00BF48B9">
        <w:tc>
          <w:tcPr>
            <w:tcW w:w="14786" w:type="dxa"/>
            <w:gridSpan w:val="5"/>
          </w:tcPr>
          <w:p w:rsidR="001141B9" w:rsidRPr="0049600A" w:rsidRDefault="001141B9" w:rsidP="004960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и управление ходом реализации дорожной карты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16" w:type="dxa"/>
          </w:tcPr>
          <w:p w:rsidR="001141B9" w:rsidRPr="0049600A" w:rsidRDefault="001141B9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дорожной карты  по организации работ на 2020-2021 годы по реализации ФЗ № 304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внедрению рабочих программ воспитания в образовательных организациях </w:t>
            </w:r>
          </w:p>
        </w:tc>
        <w:tc>
          <w:tcPr>
            <w:tcW w:w="2830" w:type="dxa"/>
          </w:tcPr>
          <w:p w:rsidR="001141B9" w:rsidRPr="0049600A" w:rsidRDefault="001141B9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1666" w:type="dxa"/>
          </w:tcPr>
          <w:p w:rsidR="001141B9" w:rsidRPr="0049600A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141B9" w:rsidRPr="0049600A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</w:p>
          <w:p w:rsidR="001141B9" w:rsidRPr="0049600A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1141B9" w:rsidRPr="0049600A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одготовлены статистические и аналитические материалы по итогам реализации пунктов дорожной карты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16" w:type="dxa"/>
          </w:tcPr>
          <w:p w:rsidR="001141B9" w:rsidRPr="0049600A" w:rsidRDefault="001141B9" w:rsidP="000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тверждения  в образовательных организациях рабочих программ воспитания и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я их в структуру образовательной программы</w:t>
            </w:r>
          </w:p>
        </w:tc>
        <w:tc>
          <w:tcPr>
            <w:tcW w:w="2830" w:type="dxa"/>
          </w:tcPr>
          <w:p w:rsidR="001141B9" w:rsidRPr="0049600A" w:rsidRDefault="001141B9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орган управления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</w:t>
            </w:r>
          </w:p>
        </w:tc>
        <w:tc>
          <w:tcPr>
            <w:tcW w:w="1666" w:type="dxa"/>
          </w:tcPr>
          <w:p w:rsidR="001141B9" w:rsidRPr="0049600A" w:rsidRDefault="001141B9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  <w:p w:rsidR="001141B9" w:rsidRPr="0049600A" w:rsidRDefault="001141B9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41B9" w:rsidRPr="0049600A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1141B9" w:rsidRPr="0049600A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ческие и аналитические материалы по итогам реализации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дорожной карты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016" w:type="dxa"/>
          </w:tcPr>
          <w:p w:rsidR="001141B9" w:rsidRPr="0049600A" w:rsidRDefault="001141B9" w:rsidP="000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мероприятий дорожной карты  по организации работ на 2020-2021 годы по реализации ФЗ № 304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е и внедрению рабочих программ воспитания в образовательных организациях</w:t>
            </w:r>
          </w:p>
        </w:tc>
        <w:tc>
          <w:tcPr>
            <w:tcW w:w="2830" w:type="dxa"/>
          </w:tcPr>
          <w:p w:rsidR="001141B9" w:rsidRPr="0049600A" w:rsidRDefault="001141B9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ем,</w:t>
            </w:r>
          </w:p>
          <w:p w:rsidR="001141B9" w:rsidRPr="0049600A" w:rsidRDefault="001141B9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66" w:type="dxa"/>
          </w:tcPr>
          <w:p w:rsidR="001141B9" w:rsidRPr="0049600A" w:rsidRDefault="001141B9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</w:t>
            </w:r>
          </w:p>
          <w:p w:rsidR="001141B9" w:rsidRPr="0049600A" w:rsidRDefault="001141B9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рубрик в печатных и электронных средствах массовой информации.</w:t>
            </w:r>
          </w:p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, статей, сообщений, интервью в прессе и социальных сетях</w:t>
            </w:r>
          </w:p>
        </w:tc>
      </w:tr>
    </w:tbl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1830" w:rsidRPr="0049600A" w:rsidSect="00AB1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4F54"/>
    <w:multiLevelType w:val="hybridMultilevel"/>
    <w:tmpl w:val="2D7A1812"/>
    <w:lvl w:ilvl="0" w:tplc="16CE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830"/>
    <w:rsid w:val="00031A2A"/>
    <w:rsid w:val="00073ECF"/>
    <w:rsid w:val="0007441D"/>
    <w:rsid w:val="001141B9"/>
    <w:rsid w:val="00140A99"/>
    <w:rsid w:val="002327C7"/>
    <w:rsid w:val="00251751"/>
    <w:rsid w:val="002E390F"/>
    <w:rsid w:val="00346199"/>
    <w:rsid w:val="0046282C"/>
    <w:rsid w:val="0049600A"/>
    <w:rsid w:val="00653553"/>
    <w:rsid w:val="007F6C3C"/>
    <w:rsid w:val="008C6A68"/>
    <w:rsid w:val="009E7654"/>
    <w:rsid w:val="00A52F6A"/>
    <w:rsid w:val="00AB1830"/>
    <w:rsid w:val="00B824B9"/>
    <w:rsid w:val="00BD3AF9"/>
    <w:rsid w:val="00C2339F"/>
    <w:rsid w:val="00CD187E"/>
    <w:rsid w:val="00D313A3"/>
    <w:rsid w:val="00FB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02E40-14FD-4705-89DF-EEF8BCF0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re</dc:creator>
  <cp:lastModifiedBy>User</cp:lastModifiedBy>
  <cp:revision>2</cp:revision>
  <cp:lastPrinted>2020-12-30T08:56:00Z</cp:lastPrinted>
  <dcterms:created xsi:type="dcterms:W3CDTF">2021-07-02T07:26:00Z</dcterms:created>
  <dcterms:modified xsi:type="dcterms:W3CDTF">2021-07-02T07:26:00Z</dcterms:modified>
</cp:coreProperties>
</file>